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62BC" w14:textId="2259A06B" w:rsidR="002E47C6" w:rsidRDefault="00126A5B">
      <w:pPr>
        <w:sectPr w:rsidR="002E47C6" w:rsidSect="002E47C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5A8E3" wp14:editId="0E585F73">
                <wp:simplePos x="0" y="0"/>
                <wp:positionH relativeFrom="margin">
                  <wp:posOffset>2192954</wp:posOffset>
                </wp:positionH>
                <wp:positionV relativeFrom="paragraph">
                  <wp:posOffset>11478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7B10F" w14:textId="77777777" w:rsidR="001431A4" w:rsidRPr="001431A4" w:rsidRDefault="001431A4" w:rsidP="001431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1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5A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2.65pt;margin-top:9.0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SRBAduAA&#10;AAAKAQAADwAAAAAAAAAAAAAAAABjBAAAZHJzL2Rvd25yZXYueG1sUEsFBgAAAAAEAAQA8wAAAHAF&#10;AAAAAA==&#10;" filled="f" stroked="f">
                <v:textbox style="mso-fit-shape-to-text:t" inset="5.85pt,.7pt,5.85pt,.7pt">
                  <w:txbxContent>
                    <w:p w14:paraId="2B47B10F" w14:textId="77777777" w:rsidR="001431A4" w:rsidRPr="001431A4" w:rsidRDefault="001431A4" w:rsidP="001431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1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71FE57A3" wp14:editId="57C25777">
            <wp:simplePos x="0" y="0"/>
            <wp:positionH relativeFrom="page">
              <wp:align>right</wp:align>
            </wp:positionH>
            <wp:positionV relativeFrom="paragraph">
              <wp:posOffset>-457368</wp:posOffset>
            </wp:positionV>
            <wp:extent cx="7548113" cy="5321935"/>
            <wp:effectExtent l="0" t="0" r="0" b="0"/>
            <wp:wrapNone/>
            <wp:docPr id="2" name="図 1" descr="舞台・タイトル枠(カラー)/発表会・おゆうぎ会の無料イラスト/秋の季節・行事/保育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舞台・タイトル枠(カラー)/発表会・おゆうぎ会の無料イラスト/秋の季節・行事/保育素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13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9100" w14:textId="01964132" w:rsidR="002E47C6" w:rsidRDefault="002E47C6"/>
    <w:p w14:paraId="3F508A83" w14:textId="4AFB5949" w:rsidR="002E47C6" w:rsidRDefault="002E47C6"/>
    <w:p w14:paraId="0FDE9172" w14:textId="279D158B" w:rsidR="002E47C6" w:rsidRDefault="00612BB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F7DBE3" wp14:editId="1A624417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2790825" cy="3057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145E3" w14:textId="413C6BD6" w:rsidR="004D1E32" w:rsidRDefault="002E0BB0" w:rsidP="004D1E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945DFF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1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ンスステージ</w:t>
                            </w:r>
                          </w:p>
                          <w:p w14:paraId="2DD6D535" w14:textId="0A98F332" w:rsidR="004D1E32" w:rsidRPr="004D1E32" w:rsidRDefault="004D1E32" w:rsidP="004D1E3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E3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C7FAF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かわいいだけじゃだめですか？」</w:t>
                            </w:r>
                          </w:p>
                          <w:p w14:paraId="46273CD6" w14:textId="1F58F58D" w:rsidR="002E0BB0" w:rsidRPr="004D1E32" w:rsidRDefault="004D1E32" w:rsidP="004D1E3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E3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C7FAF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ONE SPARK」</w:t>
                            </w:r>
                          </w:p>
                          <w:p w14:paraId="5ADE9732" w14:textId="3F044172" w:rsidR="00945DFF" w:rsidRDefault="00945DFF" w:rsidP="004D1E3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そら組女子</w:t>
                            </w:r>
                            <w:r w:rsidR="002E0BB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ダ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03F9670" w14:textId="5064012C" w:rsidR="00F725B1" w:rsidRDefault="002E0BB0" w:rsidP="002E0BB0">
                            <w:pPr>
                              <w:ind w:left="602" w:hangingChars="300" w:hanging="6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６　</w:t>
                            </w:r>
                            <w:r w:rsidR="001B3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こびとづかん」</w:t>
                            </w:r>
                          </w:p>
                          <w:p w14:paraId="12547DF3" w14:textId="2250D3D9" w:rsidR="002E0BB0" w:rsidRPr="00785013" w:rsidRDefault="002E0BB0" w:rsidP="002E0BB0">
                            <w:pPr>
                              <w:ind w:left="600" w:hangingChars="300" w:hanging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D1E3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725B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組</w:t>
                            </w:r>
                            <w:r w:rsidR="00A15D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劇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75F7C98" w14:textId="77777777" w:rsidR="002E0BB0" w:rsidRPr="002E0BB0" w:rsidRDefault="002E0BB0" w:rsidP="005C7131">
                            <w:pPr>
                              <w:ind w:left="402" w:hangingChars="200" w:hanging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945DFF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ハンドベル</w:t>
                            </w:r>
                          </w:p>
                          <w:p w14:paraId="2964B47E" w14:textId="1D001610" w:rsidR="00945DFF" w:rsidRDefault="002E0BB0" w:rsidP="004D1E3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そら組</w:t>
                            </w:r>
                            <w:r w:rsidR="00A15D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楽器演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D7F0938" w14:textId="39D7EF9B" w:rsidR="002E0BB0" w:rsidRDefault="00945DFF" w:rsidP="004D1E3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D1E32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よしこの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C7A8814" w14:textId="3DDA4829" w:rsidR="00945DFF" w:rsidRDefault="00655384" w:rsidP="004D1E3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D1E32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てんぼうのサンタクロース</w:t>
                            </w:r>
                          </w:p>
                          <w:p w14:paraId="4995DC39" w14:textId="5B0F5818" w:rsidR="00AE5520" w:rsidRPr="002E0BB0" w:rsidRDefault="002E0BB0" w:rsidP="005C7131">
                            <w:pPr>
                              <w:ind w:left="402" w:hangingChars="200" w:hanging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8B6F61" w:rsidRPr="002E0B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B6F61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わりのことば　</w:t>
                            </w:r>
                            <w:r w:rsidR="008B6F61" w:rsidRPr="002E0B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  <w:p w14:paraId="57C70FE3" w14:textId="6E8D6777" w:rsidR="00577B6A" w:rsidRPr="00FB5BED" w:rsidRDefault="008B6F61" w:rsidP="004C4537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てんと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DBE3" id="テキスト ボックス 1" o:spid="_x0000_s1027" type="#_x0000_t202" style="position:absolute;left:0;text-align:left;margin-left:241.5pt;margin-top:.75pt;width:219.75pt;height:24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" filled="f" stroked="f">
                <v:textbox inset="5.85pt,.7pt,5.85pt,.7pt">
                  <w:txbxContent>
                    <w:p w14:paraId="06D145E3" w14:textId="413C6BD6" w:rsidR="004D1E32" w:rsidRDefault="002E0BB0" w:rsidP="004D1E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945DFF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1E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ンスステージ</w:t>
                      </w:r>
                    </w:p>
                    <w:p w14:paraId="2DD6D535" w14:textId="0A98F332" w:rsidR="004D1E32" w:rsidRPr="004D1E32" w:rsidRDefault="004D1E32" w:rsidP="004D1E3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E3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C7FAF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かわいいだけじゃだめですか？」</w:t>
                      </w:r>
                    </w:p>
                    <w:p w14:paraId="46273CD6" w14:textId="1F58F58D" w:rsidR="002E0BB0" w:rsidRPr="004D1E32" w:rsidRDefault="004D1E32" w:rsidP="004D1E3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E3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C7FAF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ONE SPARK」</w:t>
                      </w:r>
                    </w:p>
                    <w:p w14:paraId="5ADE9732" w14:textId="3F044172" w:rsidR="00945DFF" w:rsidRDefault="00945DFF" w:rsidP="004D1E3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そら組女子</w:t>
                      </w:r>
                      <w:r w:rsidR="002E0BB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ダ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03F9670" w14:textId="5064012C" w:rsidR="00F725B1" w:rsidRDefault="002E0BB0" w:rsidP="002E0BB0">
                      <w:pPr>
                        <w:ind w:left="602" w:hangingChars="300" w:hanging="6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６　</w:t>
                      </w:r>
                      <w:r w:rsidR="001B34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こびとづかん」</w:t>
                      </w:r>
                    </w:p>
                    <w:p w14:paraId="12547DF3" w14:textId="2250D3D9" w:rsidR="002E0BB0" w:rsidRPr="00785013" w:rsidRDefault="002E0BB0" w:rsidP="002E0BB0">
                      <w:pPr>
                        <w:ind w:left="600" w:hangingChars="300" w:hanging="6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D1E3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725B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組</w:t>
                      </w:r>
                      <w:r w:rsidR="00A15D8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劇</w:t>
                      </w: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75F7C98" w14:textId="77777777" w:rsidR="002E0BB0" w:rsidRPr="002E0BB0" w:rsidRDefault="002E0BB0" w:rsidP="005C7131">
                      <w:pPr>
                        <w:ind w:left="402" w:hangingChars="200" w:hanging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945DFF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ハンドベル</w:t>
                      </w:r>
                    </w:p>
                    <w:p w14:paraId="2964B47E" w14:textId="1D001610" w:rsidR="00945DFF" w:rsidRDefault="002E0BB0" w:rsidP="004D1E3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そら組</w:t>
                      </w:r>
                      <w:r w:rsidR="00A15D8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楽器演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D7F0938" w14:textId="39D7EF9B" w:rsidR="002E0BB0" w:rsidRDefault="00945DFF" w:rsidP="004D1E3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D1E32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よしこの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C7A8814" w14:textId="3DDA4829" w:rsidR="00945DFF" w:rsidRDefault="00655384" w:rsidP="004D1E3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D1E32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てんぼうのサンタクロース</w:t>
                      </w:r>
                    </w:p>
                    <w:p w14:paraId="4995DC39" w14:textId="5B0F5818" w:rsidR="00AE5520" w:rsidRPr="002E0BB0" w:rsidRDefault="002E0BB0" w:rsidP="005C7131">
                      <w:pPr>
                        <w:ind w:left="402" w:hangingChars="200" w:hanging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8B6F61" w:rsidRPr="002E0B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B6F61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わりのことば　</w:t>
                      </w:r>
                      <w:r w:rsidR="008B6F61" w:rsidRPr="002E0B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</w:p>
                    <w:p w14:paraId="57C70FE3" w14:textId="6E8D6777" w:rsidR="00577B6A" w:rsidRPr="00FB5BED" w:rsidRDefault="008B6F61" w:rsidP="004C4537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てんとう）</w:t>
                      </w:r>
                    </w:p>
                  </w:txbxContent>
                </v:textbox>
              </v:shape>
            </w:pict>
          </mc:Fallback>
        </mc:AlternateContent>
      </w:r>
      <w:r w:rsidR="005C71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ED0" wp14:editId="393F2F33">
                <wp:simplePos x="0" y="0"/>
                <wp:positionH relativeFrom="column">
                  <wp:align>right</wp:align>
                </wp:positionH>
                <wp:positionV relativeFrom="paragraph">
                  <wp:posOffset>57150</wp:posOffset>
                </wp:positionV>
                <wp:extent cx="2705100" cy="3200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352F5" w14:textId="26EB16B4" w:rsidR="005C7131" w:rsidRPr="002E0BB0" w:rsidRDefault="000D7F0D" w:rsidP="005C713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  <w:r w:rsidR="00F725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ば</w:t>
                            </w:r>
                            <w:r w:rsidR="00D36FA3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36FA3" w:rsidRPr="002E0B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  <w:p w14:paraId="31627A8A" w14:textId="79054269" w:rsidR="001431A4" w:rsidRPr="00612BBB" w:rsidRDefault="002E0BB0" w:rsidP="00612BBB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D7F0D" w:rsidRPr="00612B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くちょう</w:t>
                            </w:r>
                            <w:r w:rsidR="00BD77C6" w:rsidRPr="00612B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C8A999A" w14:textId="5C8CBDF2" w:rsidR="002E0BB0" w:rsidRDefault="00945DFF" w:rsidP="002E0B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E0BB0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19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ひるはくちょう</w:t>
                            </w:r>
                            <w:r w:rsidR="00653A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5A2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653A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val</w:t>
                            </w:r>
                          </w:p>
                          <w:p w14:paraId="38A28A4A" w14:textId="05E73A61" w:rsidR="00761931" w:rsidRPr="00761931" w:rsidRDefault="00761931" w:rsidP="002E0B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・</w:t>
                            </w:r>
                            <w:r w:rsidR="00653A5A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1B3497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ビカニクス</w:t>
                            </w:r>
                            <w:r w:rsidR="00653A5A" w:rsidRPr="00700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3C60A3CF" w14:textId="6940E947" w:rsidR="002E0BB0" w:rsidRPr="00945DFF" w:rsidRDefault="002E0BB0" w:rsidP="00612BBB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725B1" w:rsidRPr="001B349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ひる　お遊戯</w:t>
                            </w:r>
                            <w:r w:rsidRP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296A888" w14:textId="685DDA3C" w:rsidR="00945DFF" w:rsidRPr="001B3497" w:rsidRDefault="001B3497" w:rsidP="001B3497">
                            <w:pPr>
                              <w:pStyle w:val="a9"/>
                              <w:ind w:leftChars="0" w:left="0" w:firstLineChars="200" w:firstLine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B3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マツケンサンバ」</w:t>
                            </w:r>
                          </w:p>
                          <w:p w14:paraId="5241E287" w14:textId="7DED1462" w:rsidR="001B3497" w:rsidRPr="0070040C" w:rsidRDefault="0070040C" w:rsidP="001B3497">
                            <w:pPr>
                              <w:ind w:firstLineChars="250" w:firstLine="5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4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はくちょう　お遊戯)</w:t>
                            </w:r>
                          </w:p>
                          <w:p w14:paraId="481EC119" w14:textId="55A49E47" w:rsidR="002E0BB0" w:rsidRPr="002E0BB0" w:rsidRDefault="00945DFF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　</w:t>
                            </w:r>
                            <w:r w:rsidR="002E0BB0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玉</w:t>
                            </w:r>
                            <w:r w:rsidR="00CC7F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こまステージ</w:t>
                            </w:r>
                          </w:p>
                          <w:p w14:paraId="2B8B4583" w14:textId="573D1813" w:rsidR="002E0BB0" w:rsidRDefault="002E0BB0" w:rsidP="00612BBB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そら組男子　けん玉</w:t>
                            </w:r>
                            <w:r w:rsidR="00CC7F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こ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B8F863A" w14:textId="77777777" w:rsidR="00F725B1" w:rsidRDefault="00F725B1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6D847C" w14:textId="00EC8B54" w:rsidR="00945DFF" w:rsidRPr="002E0BB0" w:rsidRDefault="002E0BB0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7F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できっこないをやらなくちゃ」</w:t>
                            </w:r>
                          </w:p>
                          <w:p w14:paraId="03C8856C" w14:textId="3B908D4D" w:rsidR="00655384" w:rsidRDefault="00BD77C6" w:rsidP="00612BBB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725B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てんとう</w:t>
                            </w:r>
                            <w:r w:rsid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E552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戯</w:t>
                            </w:r>
                            <w:r w:rsidR="008B6F61"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F43138A" w14:textId="4D80CFD7" w:rsidR="008B6F61" w:rsidRDefault="008B6F61" w:rsidP="00945DFF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95675F" w14:textId="4C9F0767" w:rsidR="002E0BB0" w:rsidRDefault="002E0BB0" w:rsidP="002E0BB0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E9CC82" w14:textId="00622F4E" w:rsidR="00FB5BED" w:rsidRPr="002E0BB0" w:rsidRDefault="00FB5BED" w:rsidP="002E0BB0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6ED0" id="テキスト ボックス 8" o:spid="_x0000_s1028" type="#_x0000_t202" style="position:absolute;left:0;text-align:left;margin-left:161.8pt;margin-top:4.5pt;width:213pt;height:252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" filled="f" stroked="f">
                <v:textbox inset="5.85pt,.7pt,5.85pt,.7pt">
                  <w:txbxContent>
                    <w:p w14:paraId="651352F5" w14:textId="26EB16B4" w:rsidR="005C7131" w:rsidRPr="002E0BB0" w:rsidRDefault="000D7F0D" w:rsidP="005C713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</w:t>
                      </w:r>
                      <w:r w:rsidR="00F725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ば</w:t>
                      </w:r>
                      <w:r w:rsidR="00D36FA3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36FA3" w:rsidRPr="002E0B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  <w:p w14:paraId="31627A8A" w14:textId="79054269" w:rsidR="001431A4" w:rsidRPr="00612BBB" w:rsidRDefault="002E0BB0" w:rsidP="00612BBB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D7F0D" w:rsidRPr="00612B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くちょう</w:t>
                      </w:r>
                      <w:r w:rsidR="00BD77C6" w:rsidRPr="00612B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C8A999A" w14:textId="5C8CBDF2" w:rsidR="002E0BB0" w:rsidRDefault="00945DFF" w:rsidP="002E0B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E0BB0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19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ひるはくちょう</w:t>
                      </w:r>
                      <w:r w:rsidR="00653A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5A2E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653A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val</w:t>
                      </w:r>
                    </w:p>
                    <w:p w14:paraId="38A28A4A" w14:textId="05E73A61" w:rsidR="00761931" w:rsidRPr="00761931" w:rsidRDefault="00761931" w:rsidP="002E0B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・</w:t>
                      </w:r>
                      <w:r w:rsidR="00653A5A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1B3497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ビカニクス</w:t>
                      </w:r>
                      <w:r w:rsidR="00653A5A" w:rsidRPr="00700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3C60A3CF" w14:textId="6940E947" w:rsidR="002E0BB0" w:rsidRPr="00945DFF" w:rsidRDefault="002E0BB0" w:rsidP="00612BBB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725B1" w:rsidRPr="001B349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ひる　お遊戯</w:t>
                      </w:r>
                      <w:r w:rsidRP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296A888" w14:textId="685DDA3C" w:rsidR="00945DFF" w:rsidRPr="001B3497" w:rsidRDefault="001B3497" w:rsidP="001B3497">
                      <w:pPr>
                        <w:pStyle w:val="a9"/>
                        <w:ind w:leftChars="0" w:left="0" w:firstLineChars="200" w:firstLine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B34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マツケンサンバ」</w:t>
                      </w:r>
                    </w:p>
                    <w:p w14:paraId="5241E287" w14:textId="7DED1462" w:rsidR="001B3497" w:rsidRPr="0070040C" w:rsidRDefault="0070040C" w:rsidP="001B3497">
                      <w:pPr>
                        <w:ind w:firstLineChars="250" w:firstLine="5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40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はくちょう　お遊戯)</w:t>
                      </w:r>
                    </w:p>
                    <w:p w14:paraId="481EC119" w14:textId="55A49E47" w:rsidR="002E0BB0" w:rsidRPr="002E0BB0" w:rsidRDefault="00945DFF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３　</w:t>
                      </w:r>
                      <w:r w:rsidR="002E0BB0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ん玉</w:t>
                      </w:r>
                      <w:r w:rsidR="00CC7F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こまステージ</w:t>
                      </w:r>
                    </w:p>
                    <w:p w14:paraId="2B8B4583" w14:textId="573D1813" w:rsidR="002E0BB0" w:rsidRDefault="002E0BB0" w:rsidP="00612BBB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そら組男子　けん玉</w:t>
                      </w:r>
                      <w:r w:rsidR="00CC7FA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こ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B8F863A" w14:textId="77777777" w:rsidR="00F725B1" w:rsidRDefault="00F725B1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6D847C" w14:textId="00EC8B54" w:rsidR="00945DFF" w:rsidRPr="002E0BB0" w:rsidRDefault="002E0BB0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7F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できっこないをやらなくちゃ」</w:t>
                      </w:r>
                    </w:p>
                    <w:p w14:paraId="03C8856C" w14:textId="3B908D4D" w:rsidR="00655384" w:rsidRDefault="00BD77C6" w:rsidP="00612BBB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725B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てんとう</w:t>
                      </w:r>
                      <w:r w:rsid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E552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戯</w:t>
                      </w:r>
                      <w:r w:rsidR="008B6F61"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F43138A" w14:textId="4D80CFD7" w:rsidR="008B6F61" w:rsidRDefault="008B6F61" w:rsidP="00945DFF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95675F" w14:textId="4C9F0767" w:rsidR="002E0BB0" w:rsidRDefault="002E0BB0" w:rsidP="002E0BB0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E9CC82" w14:textId="00622F4E" w:rsidR="00FB5BED" w:rsidRPr="002E0BB0" w:rsidRDefault="00FB5BED" w:rsidP="002E0BB0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E6B53" w14:textId="77777777" w:rsidR="002E47C6" w:rsidRDefault="002E47C6"/>
    <w:p w14:paraId="54E82FBC" w14:textId="3D46B985" w:rsidR="002E47C6" w:rsidRDefault="002E47C6"/>
    <w:p w14:paraId="6A7C1E4E" w14:textId="5F0CEE8F" w:rsidR="002E47C6" w:rsidRDefault="002E47C6"/>
    <w:p w14:paraId="36A37C77" w14:textId="77777777" w:rsidR="002E47C6" w:rsidRDefault="002E47C6"/>
    <w:p w14:paraId="38EAAAD0" w14:textId="4394548B" w:rsidR="002E47C6" w:rsidRDefault="002E47C6"/>
    <w:p w14:paraId="1DA7AF47" w14:textId="3CAD6E7C" w:rsidR="002E47C6" w:rsidRDefault="002E47C6"/>
    <w:p w14:paraId="44FBF5BC" w14:textId="75B181B9" w:rsidR="002E47C6" w:rsidRDefault="002E47C6"/>
    <w:p w14:paraId="110EF6F4" w14:textId="40CF862E" w:rsidR="002E47C6" w:rsidRDefault="002E47C6"/>
    <w:p w14:paraId="0624B753" w14:textId="27BF0279" w:rsidR="002E47C6" w:rsidRDefault="002E47C6"/>
    <w:p w14:paraId="4999A5F9" w14:textId="3C99E146" w:rsidR="000D7F0D" w:rsidRDefault="000D7F0D"/>
    <w:p w14:paraId="26810B7D" w14:textId="2FB3DC43" w:rsidR="000D7F0D" w:rsidRDefault="000D7F0D"/>
    <w:p w14:paraId="3FA27F92" w14:textId="4BBDDDBB" w:rsidR="000D7F0D" w:rsidRDefault="000D7F0D"/>
    <w:p w14:paraId="5804D09D" w14:textId="276AFEC8" w:rsidR="000D7F0D" w:rsidRDefault="000D7F0D"/>
    <w:p w14:paraId="4BC4094D" w14:textId="00AFE320" w:rsidR="002E47C6" w:rsidRDefault="002C060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9433F3" wp14:editId="3CE9805A">
                <wp:simplePos x="0" y="0"/>
                <wp:positionH relativeFrom="page">
                  <wp:posOffset>1733790</wp:posOffset>
                </wp:positionH>
                <wp:positionV relativeFrom="paragraph">
                  <wp:posOffset>107207</wp:posOffset>
                </wp:positionV>
                <wp:extent cx="4451230" cy="4781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2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08A4A" w14:textId="75310D5B" w:rsidR="00577B6A" w:rsidRPr="00577B6A" w:rsidRDefault="00577B6A" w:rsidP="00577B6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B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いよう…３～５歳児　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 そら…学童</w:t>
                            </w:r>
                          </w:p>
                          <w:p w14:paraId="0AC75445" w14:textId="4A58068C" w:rsidR="00577B6A" w:rsidRPr="00577B6A" w:rsidRDefault="00577B6A" w:rsidP="00577B6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B6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ひる･･･3歳児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くちょう…４歳児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てんとう･･･5歳児　</w:t>
                            </w:r>
                          </w:p>
                          <w:p w14:paraId="4D0C036A" w14:textId="1BF88CBF" w:rsidR="00F34C0C" w:rsidRPr="00577B6A" w:rsidRDefault="00F34C0C" w:rsidP="00F34C0C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EBCFD3" w14:textId="77777777" w:rsidR="00F34C0C" w:rsidRPr="00F34C0C" w:rsidRDefault="00F34C0C" w:rsidP="00F34C0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33F3" id="テキスト ボックス 18" o:spid="_x0000_s1029" type="#_x0000_t202" style="position:absolute;left:0;text-align:left;margin-left:136.5pt;margin-top:8.45pt;width:350.5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" filled="f" stroked="f">
                <v:textbox inset="5.85pt,.7pt,5.85pt,.7pt">
                  <w:txbxContent>
                    <w:p w14:paraId="24208A4A" w14:textId="75310D5B" w:rsidR="00577B6A" w:rsidRPr="00577B6A" w:rsidRDefault="00577B6A" w:rsidP="00577B6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B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たいよう…３～５歳児　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 そら…学童</w:t>
                      </w:r>
                    </w:p>
                    <w:p w14:paraId="0AC75445" w14:textId="4A58068C" w:rsidR="00577B6A" w:rsidRPr="00577B6A" w:rsidRDefault="00577B6A" w:rsidP="00577B6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B6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ひる･･･3歳児</w:t>
                      </w:r>
                      <w:r w:rsidRPr="00577B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77B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くちょう…４歳児</w:t>
                      </w:r>
                      <w:r w:rsidRPr="00577B6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77B6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てんとう･･･5歳児　</w:t>
                      </w:r>
                    </w:p>
                    <w:p w14:paraId="4D0C036A" w14:textId="1BF88CBF" w:rsidR="00F34C0C" w:rsidRPr="00577B6A" w:rsidRDefault="00F34C0C" w:rsidP="00F34C0C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EBCFD3" w14:textId="77777777" w:rsidR="00F34C0C" w:rsidRPr="00F34C0C" w:rsidRDefault="00F34C0C" w:rsidP="00F34C0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6A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5E0D5" wp14:editId="0E5FB2A0">
                <wp:simplePos x="0" y="0"/>
                <wp:positionH relativeFrom="column">
                  <wp:posOffset>380736</wp:posOffset>
                </wp:positionH>
                <wp:positionV relativeFrom="paragraph">
                  <wp:posOffset>111916</wp:posOffset>
                </wp:positionV>
                <wp:extent cx="6704965" cy="502856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502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7B6F3" w14:textId="77777777" w:rsidR="001238E8" w:rsidRPr="004F3BB5" w:rsidRDefault="001238E8" w:rsidP="001238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BB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E0D5" id="テキスト ボックス 15" o:spid="_x0000_s1030" type="#_x0000_t202" style="position:absolute;left:0;text-align:left;margin-left:30pt;margin-top:8.8pt;width:527.95pt;height:395.9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" filled="f" stroked="f">
                <v:textbox style="mso-fit-shape-to-text:t" inset="5.85pt,.7pt,5.85pt,.7pt">
                  <w:txbxContent>
                    <w:p w14:paraId="5607B6F3" w14:textId="77777777" w:rsidR="001238E8" w:rsidRPr="004F3BB5" w:rsidRDefault="001238E8" w:rsidP="001238E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BB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名</w:t>
                      </w:r>
                    </w:p>
                  </w:txbxContent>
                </v:textbox>
              </v:shape>
            </w:pict>
          </mc:Fallback>
        </mc:AlternateContent>
      </w:r>
      <w:r w:rsidR="007D532E">
        <w:rPr>
          <w:noProof/>
        </w:rPr>
        <w:drawing>
          <wp:anchor distT="0" distB="0" distL="114300" distR="114300" simplePos="0" relativeHeight="251728896" behindDoc="1" locked="0" layoutInCell="1" allowOverlap="1" wp14:anchorId="3B056FC5" wp14:editId="5A9DBDB8">
            <wp:simplePos x="0" y="0"/>
            <wp:positionH relativeFrom="column">
              <wp:posOffset>-754083</wp:posOffset>
            </wp:positionH>
            <wp:positionV relativeFrom="paragraph">
              <wp:posOffset>869868</wp:posOffset>
            </wp:positionV>
            <wp:extent cx="7991222" cy="5937662"/>
            <wp:effectExtent l="0" t="0" r="0" b="6350"/>
            <wp:wrapNone/>
            <wp:docPr id="162" name="図 162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8"/>
                    <a:stretch/>
                  </pic:blipFill>
                  <pic:spPr bwMode="auto">
                    <a:xfrm>
                      <a:off x="0" y="0"/>
                      <a:ext cx="8006062" cy="59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2E">
        <w:rPr>
          <w:noProof/>
        </w:rPr>
        <w:drawing>
          <wp:anchor distT="0" distB="0" distL="114300" distR="114300" simplePos="0" relativeHeight="251735040" behindDoc="0" locked="0" layoutInCell="1" allowOverlap="1" wp14:anchorId="70841DEC" wp14:editId="177CDE06">
            <wp:simplePos x="0" y="0"/>
            <wp:positionH relativeFrom="column">
              <wp:posOffset>3128645</wp:posOffset>
            </wp:positionH>
            <wp:positionV relativeFrom="paragraph">
              <wp:posOffset>4821555</wp:posOffset>
            </wp:positionV>
            <wp:extent cx="3472180" cy="1059815"/>
            <wp:effectExtent l="0" t="0" r="0" b="6985"/>
            <wp:wrapSquare wrapText="bothSides"/>
            <wp:docPr id="165" name="図 165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8"/>
                    <a:stretch/>
                  </pic:blipFill>
                  <pic:spPr bwMode="auto">
                    <a:xfrm>
                      <a:off x="0" y="0"/>
                      <a:ext cx="34721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365B">
        <w:rPr>
          <w:noProof/>
        </w:rPr>
        <w:drawing>
          <wp:anchor distT="0" distB="0" distL="114300" distR="114300" simplePos="0" relativeHeight="251727872" behindDoc="0" locked="0" layoutInCell="1" allowOverlap="1" wp14:anchorId="2C5E4640" wp14:editId="37B9D653">
            <wp:simplePos x="0" y="0"/>
            <wp:positionH relativeFrom="column">
              <wp:posOffset>160020</wp:posOffset>
            </wp:positionH>
            <wp:positionV relativeFrom="paragraph">
              <wp:posOffset>4821555</wp:posOffset>
            </wp:positionV>
            <wp:extent cx="3087370" cy="1059815"/>
            <wp:effectExtent l="0" t="0" r="0" b="6985"/>
            <wp:wrapSquare wrapText="bothSides"/>
            <wp:docPr id="160" name="図 160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8"/>
                    <a:stretch/>
                  </pic:blipFill>
                  <pic:spPr bwMode="auto">
                    <a:xfrm>
                      <a:off x="0" y="0"/>
                      <a:ext cx="308737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10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FF628" wp14:editId="4F734BB9">
                <wp:simplePos x="0" y="0"/>
                <wp:positionH relativeFrom="margin">
                  <wp:posOffset>3473169</wp:posOffset>
                </wp:positionH>
                <wp:positionV relativeFrom="paragraph">
                  <wp:posOffset>1985521</wp:posOffset>
                </wp:positionV>
                <wp:extent cx="2894734" cy="5461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734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886E5" w14:textId="324310F5" w:rsidR="00AA45B6" w:rsidRPr="00582AF4" w:rsidRDefault="00AA45B6" w:rsidP="00AA45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C90BE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653A5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582AF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回　</w:t>
                            </w:r>
                            <w:r w:rsidRPr="00582AF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い</w:t>
                            </w:r>
                            <w:r w:rsidRPr="00582AF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F628" id="テキスト ボックス 9" o:spid="_x0000_s1031" type="#_x0000_t202" style="position:absolute;left:0;text-align:left;margin-left:273.5pt;margin-top:156.35pt;width:227.95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XfFAIAACgEAAAOAAAAZHJzL2Uyb0RvYy54bWysU8tu2zAQvBfoPxC815JdJ7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" filled="f" stroked="f">
                <v:textbox inset="5.85pt,.7pt,5.85pt,.7pt">
                  <w:txbxContent>
                    <w:p w14:paraId="65B886E5" w14:textId="324310F5" w:rsidR="00AA45B6" w:rsidRPr="00582AF4" w:rsidRDefault="00AA45B6" w:rsidP="00AA45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AF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C90BE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653A5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582AF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回　</w:t>
                      </w:r>
                      <w:r w:rsidRPr="00582AF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い</w:t>
                      </w:r>
                      <w:r w:rsidRPr="00582AF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CE754" wp14:editId="76B3434D">
                <wp:simplePos x="0" y="0"/>
                <wp:positionH relativeFrom="margin">
                  <wp:posOffset>3244892</wp:posOffset>
                </wp:positionH>
                <wp:positionV relativeFrom="paragraph">
                  <wp:posOffset>4060701</wp:posOffset>
                </wp:positionV>
                <wp:extent cx="3218213" cy="10629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213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9D14E" w14:textId="34A23697" w:rsidR="00AA45B6" w:rsidRPr="00582AF4" w:rsidRDefault="00AA45B6" w:rsidP="00F725B1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02C7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53A5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C7F554E" w14:textId="5E1CA092" w:rsidR="00AA45B6" w:rsidRPr="00582AF4" w:rsidRDefault="00AA45B6" w:rsidP="00A94AD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  <w:p w14:paraId="6BF88579" w14:textId="77777777" w:rsidR="00AA45B6" w:rsidRPr="00582AF4" w:rsidRDefault="00A94AD0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い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保育所　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階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遊戯室</w:t>
                            </w:r>
                          </w:p>
                          <w:p w14:paraId="382561C7" w14:textId="77777777" w:rsidR="00AA45B6" w:rsidRPr="00582AF4" w:rsidRDefault="00AA45B6" w:rsidP="000D7F0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E754" id="テキスト ボックス 10" o:spid="_x0000_s1032" type="#_x0000_t202" style="position:absolute;left:0;text-align:left;margin-left:255.5pt;margin-top:319.75pt;width:253.4pt;height:83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" filled="f" stroked="f">
                <v:textbox inset="5.85pt,.7pt,5.85pt,.7pt">
                  <w:txbxContent>
                    <w:p w14:paraId="0F19D14E" w14:textId="34A23697" w:rsidR="00AA45B6" w:rsidRPr="00582AF4" w:rsidRDefault="00AA45B6" w:rsidP="00F725B1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02C7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53A5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C7F554E" w14:textId="5E1CA092" w:rsidR="00AA45B6" w:rsidRPr="00582AF4" w:rsidRDefault="00AA45B6" w:rsidP="00A94AD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  <w:p w14:paraId="6BF88579" w14:textId="77777777" w:rsidR="00AA45B6" w:rsidRPr="00582AF4" w:rsidRDefault="00A94AD0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い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保育所　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階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遊戯室</w:t>
                      </w:r>
                    </w:p>
                    <w:p w14:paraId="382561C7" w14:textId="77777777" w:rsidR="00AA45B6" w:rsidRPr="00582AF4" w:rsidRDefault="00AA45B6" w:rsidP="000D7F0D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82" w:rsidRPr="006410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9CD3E" wp14:editId="1CB3AF7F">
                <wp:simplePos x="0" y="0"/>
                <wp:positionH relativeFrom="margin">
                  <wp:posOffset>3224678</wp:posOffset>
                </wp:positionH>
                <wp:positionV relativeFrom="paragraph">
                  <wp:posOffset>2413322</wp:posOffset>
                </wp:positionV>
                <wp:extent cx="3476625" cy="736270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B264D" w14:textId="77777777" w:rsidR="00641082" w:rsidRPr="00641082" w:rsidRDefault="00641082" w:rsidP="006410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7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08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ゆうぎ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CD3E" id="テキスト ボックス 14" o:spid="_x0000_s1033" type="#_x0000_t202" style="position:absolute;left:0;text-align:left;margin-left:253.9pt;margin-top:190.05pt;width:273.75pt;height:57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" filled="f" stroked="f">
                <v:textbox inset="5.85pt,.7pt,5.85pt,.7pt">
                  <w:txbxContent>
                    <w:p w14:paraId="5A0B264D" w14:textId="77777777" w:rsidR="00641082" w:rsidRPr="00641082" w:rsidRDefault="00641082" w:rsidP="006410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7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08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ゆうぎ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131" w:rsidRPr="005C713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606B29" wp14:editId="1E709247">
                <wp:simplePos x="0" y="0"/>
                <wp:positionH relativeFrom="column">
                  <wp:posOffset>225969</wp:posOffset>
                </wp:positionH>
                <wp:positionV relativeFrom="paragraph">
                  <wp:posOffset>1599936</wp:posOffset>
                </wp:positionV>
                <wp:extent cx="3194100" cy="353049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100" cy="353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F4C4" w14:textId="77777777" w:rsidR="005C7131" w:rsidRPr="00582AF4" w:rsidRDefault="005C7131" w:rsidP="005C7131">
                            <w:pPr>
                              <w:widowControl/>
                              <w:ind w:firstLineChars="300" w:firstLine="10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82AF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☆おねがい☆</w:t>
                            </w:r>
                          </w:p>
                          <w:p w14:paraId="716BE309" w14:textId="77777777" w:rsidR="005C7131" w:rsidRPr="000D7F0D" w:rsidRDefault="005C7131" w:rsidP="005C7131">
                            <w:pPr>
                              <w:widowControl/>
                              <w:ind w:firstLineChars="300" w:firstLine="6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</w:p>
                          <w:p w14:paraId="52F1B652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0D7F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・お遊戯室での喫煙・飲食はご遠慮下さい。</w:t>
                            </w:r>
                          </w:p>
                          <w:p w14:paraId="1DEC50EA" w14:textId="77777777" w:rsidR="005C7131" w:rsidRPr="00582AF4" w:rsidRDefault="005C7131" w:rsidP="005C7131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DE8F4C8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携帯電話のご利用は、お遊戯室の外でお願いします。</w:t>
                            </w:r>
                          </w:p>
                          <w:p w14:paraId="3D0352FB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393351C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駐車場は、保育所駐車場をご利用できますが縦列駐車になりますので、途中でお帰りになられる方は近隣の駐車場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6B29" id="テキスト ボックス 13" o:spid="_x0000_s1034" type="#_x0000_t202" style="position:absolute;left:0;text-align:left;margin-left:17.8pt;margin-top:126pt;width:251.5pt;height:2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6THAIAADQ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" filled="f" stroked="f" strokeweight=".5pt">
                <v:textbox>
                  <w:txbxContent>
                    <w:p w14:paraId="5B65F4C4" w14:textId="77777777" w:rsidR="005C7131" w:rsidRPr="00582AF4" w:rsidRDefault="005C7131" w:rsidP="005C7131">
                      <w:pPr>
                        <w:widowControl/>
                        <w:ind w:firstLineChars="300" w:firstLine="10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28"/>
                        </w:rPr>
                      </w:pPr>
                      <w:r w:rsidRPr="00582AF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28"/>
                        </w:rPr>
                        <w:t>☆おねがい☆</w:t>
                      </w:r>
                    </w:p>
                    <w:p w14:paraId="716BE309" w14:textId="77777777" w:rsidR="005C7131" w:rsidRPr="000D7F0D" w:rsidRDefault="005C7131" w:rsidP="005C7131">
                      <w:pPr>
                        <w:widowControl/>
                        <w:ind w:firstLineChars="300" w:firstLine="660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</w:p>
                    <w:p w14:paraId="52F1B652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0D7F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・お遊戯室での喫煙・飲食はご遠慮下さい。</w:t>
                      </w:r>
                    </w:p>
                    <w:p w14:paraId="1DEC50EA" w14:textId="77777777" w:rsidR="005C7131" w:rsidRPr="00582AF4" w:rsidRDefault="005C7131" w:rsidP="005C7131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0DE8F4C8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携帯電話のご利用は、お遊戯室の外でお願いします。</w:t>
                      </w:r>
                    </w:p>
                    <w:p w14:paraId="3D0352FB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4393351C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駐車場は、保育所駐車場をご利用できますが縦列駐車になりますので、途中でお帰りになられる方は近隣の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5C7131">
        <w:rPr>
          <w:noProof/>
        </w:rPr>
        <w:drawing>
          <wp:anchor distT="0" distB="0" distL="114300" distR="114300" simplePos="0" relativeHeight="251730944" behindDoc="0" locked="0" layoutInCell="1" allowOverlap="1" wp14:anchorId="1885616C" wp14:editId="536CBD80">
            <wp:simplePos x="0" y="0"/>
            <wp:positionH relativeFrom="column">
              <wp:posOffset>623570</wp:posOffset>
            </wp:positionH>
            <wp:positionV relativeFrom="paragraph">
              <wp:posOffset>951865</wp:posOffset>
            </wp:positionV>
            <wp:extent cx="2505075" cy="1044575"/>
            <wp:effectExtent l="0" t="0" r="0" b="0"/>
            <wp:wrapSquare wrapText="bothSides"/>
            <wp:docPr id="161" name="図 161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7" b="74776"/>
                    <a:stretch/>
                  </pic:blipFill>
                  <pic:spPr bwMode="auto">
                    <a:xfrm>
                      <a:off x="0" y="0"/>
                      <a:ext cx="25050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31">
        <w:rPr>
          <w:noProof/>
        </w:rPr>
        <w:drawing>
          <wp:anchor distT="0" distB="0" distL="114300" distR="114300" simplePos="0" relativeHeight="251732992" behindDoc="0" locked="0" layoutInCell="1" allowOverlap="1" wp14:anchorId="55746734" wp14:editId="786A2767">
            <wp:simplePos x="0" y="0"/>
            <wp:positionH relativeFrom="column">
              <wp:posOffset>-53530</wp:posOffset>
            </wp:positionH>
            <wp:positionV relativeFrom="paragraph">
              <wp:posOffset>950373</wp:posOffset>
            </wp:positionV>
            <wp:extent cx="925830" cy="1044575"/>
            <wp:effectExtent l="0" t="0" r="7620" b="0"/>
            <wp:wrapSquare wrapText="bothSides"/>
            <wp:docPr id="163" name="図 163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26" b="74776"/>
                    <a:stretch/>
                  </pic:blipFill>
                  <pic:spPr bwMode="auto">
                    <a:xfrm>
                      <a:off x="0" y="0"/>
                      <a:ext cx="92583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31">
        <w:rPr>
          <w:noProof/>
        </w:rPr>
        <w:drawing>
          <wp:anchor distT="0" distB="0" distL="114300" distR="114300" simplePos="0" relativeHeight="251726848" behindDoc="0" locked="0" layoutInCell="1" allowOverlap="1" wp14:anchorId="652AF6B0" wp14:editId="52E5C2BD">
            <wp:simplePos x="0" y="0"/>
            <wp:positionH relativeFrom="column">
              <wp:posOffset>3342904</wp:posOffset>
            </wp:positionH>
            <wp:positionV relativeFrom="paragraph">
              <wp:posOffset>950809</wp:posOffset>
            </wp:positionV>
            <wp:extent cx="3130550" cy="927100"/>
            <wp:effectExtent l="0" t="0" r="0" b="6350"/>
            <wp:wrapSquare wrapText="bothSides"/>
            <wp:docPr id="164" name="図 164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76"/>
                    <a:stretch/>
                  </pic:blipFill>
                  <pic:spPr bwMode="auto">
                    <a:xfrm>
                      <a:off x="0" y="0"/>
                      <a:ext cx="31305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F0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C8E17A" wp14:editId="2187DB62">
                <wp:simplePos x="0" y="0"/>
                <wp:positionH relativeFrom="column">
                  <wp:posOffset>-65405</wp:posOffset>
                </wp:positionH>
                <wp:positionV relativeFrom="paragraph">
                  <wp:posOffset>1380490</wp:posOffset>
                </wp:positionV>
                <wp:extent cx="3194050" cy="35299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52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C1E4" w14:textId="77777777" w:rsidR="000D7F0D" w:rsidRPr="00582AF4" w:rsidRDefault="000D7F0D" w:rsidP="000D7F0D">
                            <w:pPr>
                              <w:widowControl/>
                              <w:ind w:firstLineChars="300" w:firstLine="10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82AF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☆おねがい☆</w:t>
                            </w:r>
                          </w:p>
                          <w:p w14:paraId="3B3E2ACF" w14:textId="77777777" w:rsidR="000D7F0D" w:rsidRPr="000D7F0D" w:rsidRDefault="000D7F0D" w:rsidP="000D7F0D">
                            <w:pPr>
                              <w:widowControl/>
                              <w:ind w:firstLineChars="300" w:firstLine="6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</w:p>
                          <w:p w14:paraId="5AFD1F04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0D7F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・お遊戯室での喫煙・飲食はご遠慮下さい。</w:t>
                            </w:r>
                          </w:p>
                          <w:p w14:paraId="3B9BB1CC" w14:textId="77777777" w:rsidR="000D7F0D" w:rsidRPr="00582AF4" w:rsidRDefault="000D7F0D" w:rsidP="000D7F0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F00B4AD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携帯電話のご利用は、お遊戯室の外でお願いします。</w:t>
                            </w:r>
                          </w:p>
                          <w:p w14:paraId="39203B52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49096E7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駐車場は、保育所駐車場をご利用できますが縦列駐車になりますので、途中でお帰りになられる方は近隣の駐車場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E17A" id="テキスト ボックス 6" o:spid="_x0000_s1035" type="#_x0000_t202" style="position:absolute;left:0;text-align:left;margin-left:-5.15pt;margin-top:108.7pt;width:251.5pt;height:277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m9GgIAADQ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" filled="f" stroked="f" strokeweight=".5pt">
                <v:textbox>
                  <w:txbxContent>
                    <w:p w14:paraId="377FC1E4" w14:textId="77777777" w:rsidR="000D7F0D" w:rsidRPr="00582AF4" w:rsidRDefault="000D7F0D" w:rsidP="000D7F0D">
                      <w:pPr>
                        <w:widowControl/>
                        <w:ind w:firstLineChars="300" w:firstLine="10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28"/>
                        </w:rPr>
                      </w:pPr>
                      <w:r w:rsidRPr="00582AF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28"/>
                        </w:rPr>
                        <w:t>☆おねがい☆</w:t>
                      </w:r>
                    </w:p>
                    <w:p w14:paraId="3B3E2ACF" w14:textId="77777777" w:rsidR="000D7F0D" w:rsidRPr="000D7F0D" w:rsidRDefault="000D7F0D" w:rsidP="000D7F0D">
                      <w:pPr>
                        <w:widowControl/>
                        <w:ind w:firstLineChars="300" w:firstLine="660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</w:p>
                    <w:p w14:paraId="5AFD1F04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0D7F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・お遊戯室での喫煙・飲食はご遠慮下さい。</w:t>
                      </w:r>
                    </w:p>
                    <w:p w14:paraId="3B9BB1CC" w14:textId="77777777" w:rsidR="000D7F0D" w:rsidRPr="00582AF4" w:rsidRDefault="000D7F0D" w:rsidP="000D7F0D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5F00B4AD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携帯電話のご利用は、お遊戯室の外でお願いします。</w:t>
                      </w:r>
                    </w:p>
                    <w:p w14:paraId="39203B52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249096E7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駐車場は、保育所駐車場をご利用できますが縦列駐車になりますので、途中でお帰りになられる方は近隣の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47C6" w:rsidSect="002E47C6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8F4B" w14:textId="77777777" w:rsidR="00D91E52" w:rsidRDefault="00D91E52" w:rsidP="00F60772">
      <w:r>
        <w:separator/>
      </w:r>
    </w:p>
  </w:endnote>
  <w:endnote w:type="continuationSeparator" w:id="0">
    <w:p w14:paraId="79B99F7A" w14:textId="77777777" w:rsidR="00D91E52" w:rsidRDefault="00D91E52" w:rsidP="00F6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8FEB" w14:textId="77777777" w:rsidR="00D91E52" w:rsidRDefault="00D91E52" w:rsidP="00F60772">
      <w:r>
        <w:separator/>
      </w:r>
    </w:p>
  </w:footnote>
  <w:footnote w:type="continuationSeparator" w:id="0">
    <w:p w14:paraId="27917F8C" w14:textId="77777777" w:rsidR="00D91E52" w:rsidRDefault="00D91E52" w:rsidP="00F6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848EA"/>
    <w:multiLevelType w:val="hybridMultilevel"/>
    <w:tmpl w:val="7BDAF134"/>
    <w:lvl w:ilvl="0" w:tplc="E38023F8">
      <w:start w:val="1"/>
      <w:numFmt w:val="decimal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230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27"/>
    <w:rsid w:val="000276FA"/>
    <w:rsid w:val="00032C8A"/>
    <w:rsid w:val="000B3B3E"/>
    <w:rsid w:val="000D7F0D"/>
    <w:rsid w:val="000F1A79"/>
    <w:rsid w:val="001238E8"/>
    <w:rsid w:val="00126A5B"/>
    <w:rsid w:val="001431A4"/>
    <w:rsid w:val="00143BD8"/>
    <w:rsid w:val="001B3497"/>
    <w:rsid w:val="001C2FD0"/>
    <w:rsid w:val="001D1E9A"/>
    <w:rsid w:val="001F749A"/>
    <w:rsid w:val="002028FB"/>
    <w:rsid w:val="00220B38"/>
    <w:rsid w:val="002A1DF2"/>
    <w:rsid w:val="002B2C0E"/>
    <w:rsid w:val="002C0604"/>
    <w:rsid w:val="002E0BB0"/>
    <w:rsid w:val="002E47C6"/>
    <w:rsid w:val="00315B27"/>
    <w:rsid w:val="00323751"/>
    <w:rsid w:val="00333930"/>
    <w:rsid w:val="003B7314"/>
    <w:rsid w:val="003C2FD6"/>
    <w:rsid w:val="003F668D"/>
    <w:rsid w:val="00481FE9"/>
    <w:rsid w:val="004965AD"/>
    <w:rsid w:val="004C4537"/>
    <w:rsid w:val="004D1E32"/>
    <w:rsid w:val="004F3BB5"/>
    <w:rsid w:val="00577B6A"/>
    <w:rsid w:val="00582AF4"/>
    <w:rsid w:val="005A2E5F"/>
    <w:rsid w:val="005B2472"/>
    <w:rsid w:val="005C7131"/>
    <w:rsid w:val="005D45D6"/>
    <w:rsid w:val="00612BBB"/>
    <w:rsid w:val="00641082"/>
    <w:rsid w:val="00653A5A"/>
    <w:rsid w:val="00655384"/>
    <w:rsid w:val="00672D00"/>
    <w:rsid w:val="00693646"/>
    <w:rsid w:val="0070040C"/>
    <w:rsid w:val="00701E03"/>
    <w:rsid w:val="00761421"/>
    <w:rsid w:val="00761931"/>
    <w:rsid w:val="00785013"/>
    <w:rsid w:val="007D532E"/>
    <w:rsid w:val="008B6F61"/>
    <w:rsid w:val="00940056"/>
    <w:rsid w:val="00945DFF"/>
    <w:rsid w:val="00945E94"/>
    <w:rsid w:val="009879A6"/>
    <w:rsid w:val="00A13878"/>
    <w:rsid w:val="00A15D81"/>
    <w:rsid w:val="00A72E62"/>
    <w:rsid w:val="00A91A77"/>
    <w:rsid w:val="00A94AD0"/>
    <w:rsid w:val="00AA45B6"/>
    <w:rsid w:val="00AE5520"/>
    <w:rsid w:val="00AE7169"/>
    <w:rsid w:val="00B563F1"/>
    <w:rsid w:val="00B57CDD"/>
    <w:rsid w:val="00B81B99"/>
    <w:rsid w:val="00BD77C6"/>
    <w:rsid w:val="00BE5499"/>
    <w:rsid w:val="00C5586B"/>
    <w:rsid w:val="00C90BE5"/>
    <w:rsid w:val="00CA0CB3"/>
    <w:rsid w:val="00CC5584"/>
    <w:rsid w:val="00CC7FAF"/>
    <w:rsid w:val="00CD424D"/>
    <w:rsid w:val="00CE15C9"/>
    <w:rsid w:val="00D02C74"/>
    <w:rsid w:val="00D36FA3"/>
    <w:rsid w:val="00D46502"/>
    <w:rsid w:val="00D5365B"/>
    <w:rsid w:val="00D91E52"/>
    <w:rsid w:val="00E15DA1"/>
    <w:rsid w:val="00EB449E"/>
    <w:rsid w:val="00F258CE"/>
    <w:rsid w:val="00F34C0C"/>
    <w:rsid w:val="00F60772"/>
    <w:rsid w:val="00F725B1"/>
    <w:rsid w:val="00F81EC3"/>
    <w:rsid w:val="00FB5BE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ABF2C"/>
  <w15:chartTrackingRefBased/>
  <w15:docId w15:val="{74760DD4-1378-443D-A8E5-3360F900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772"/>
  </w:style>
  <w:style w:type="paragraph" w:styleId="a7">
    <w:name w:val="footer"/>
    <w:basedOn w:val="a"/>
    <w:link w:val="a8"/>
    <w:uiPriority w:val="99"/>
    <w:unhideWhenUsed/>
    <w:rsid w:val="00F6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772"/>
  </w:style>
  <w:style w:type="paragraph" w:styleId="a9">
    <w:name w:val="List Paragraph"/>
    <w:basedOn w:val="a"/>
    <w:uiPriority w:val="34"/>
    <w:qFormat/>
    <w:rsid w:val="005C7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9D84-0315-4C53-BEBE-DB33DBAC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ei</dc:creator>
  <cp:keywords/>
  <dc:description/>
  <cp:lastModifiedBy>suisei2020-1-dt</cp:lastModifiedBy>
  <cp:revision>12</cp:revision>
  <cp:lastPrinted>2023-11-24T04:30:00Z</cp:lastPrinted>
  <dcterms:created xsi:type="dcterms:W3CDTF">2024-11-27T04:02:00Z</dcterms:created>
  <dcterms:modified xsi:type="dcterms:W3CDTF">2025-11-28T06:17:00Z</dcterms:modified>
</cp:coreProperties>
</file>